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455B" w:rsidRDefault="003A455B" w:rsidP="003A455B">
      <w:pPr>
        <w:pBdr>
          <w:bottom w:val="single" w:sz="6" w:space="1" w:color="auto"/>
        </w:pBdr>
      </w:pPr>
      <w:r>
        <w:object w:dxaOrig="29926" w:dyaOrig="9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52.5pt" o:ole="">
            <v:imagedata r:id="rId7" o:title=""/>
          </v:shape>
          <o:OLEObject Type="Embed" ProgID="CorelDraw.Graphic.17" ShapeID="_x0000_i1025" DrawAspect="Content" ObjectID="_1541405531" r:id="rId8"/>
        </w:object>
      </w:r>
    </w:p>
    <w:p w:rsidR="003A455B" w:rsidRPr="003A455B" w:rsidRDefault="00B2529E" w:rsidP="003A455B">
      <w:pPr>
        <w:rPr>
          <w:sz w:val="22"/>
          <w:szCs w:val="22"/>
        </w:rPr>
      </w:pPr>
      <w:r w:rsidRPr="003A455B">
        <w:rPr>
          <w:sz w:val="22"/>
          <w:szCs w:val="22"/>
        </w:rPr>
        <w:t>О</w:t>
      </w:r>
      <w:r w:rsidR="003A455B" w:rsidRPr="003A455B">
        <w:rPr>
          <w:sz w:val="22"/>
          <w:szCs w:val="22"/>
        </w:rPr>
        <w:t>О</w:t>
      </w:r>
      <w:r w:rsidRPr="003A455B">
        <w:rPr>
          <w:sz w:val="22"/>
          <w:szCs w:val="22"/>
        </w:rPr>
        <w:t>О «Респект», Юр. Адрес: 400054, г.Волгоград, ул. Радомская, 27</w:t>
      </w:r>
    </w:p>
    <w:p w:rsidR="00B2529E" w:rsidRPr="003A455B" w:rsidRDefault="001A6C10" w:rsidP="003A455B">
      <w:pPr>
        <w:rPr>
          <w:sz w:val="22"/>
          <w:szCs w:val="22"/>
        </w:rPr>
      </w:pPr>
      <w:r>
        <w:rPr>
          <w:sz w:val="22"/>
          <w:szCs w:val="22"/>
        </w:rPr>
        <w:t>ИНН /КПП 3445075253</w:t>
      </w:r>
      <w:r w:rsidR="00B2529E" w:rsidRPr="003A455B">
        <w:rPr>
          <w:sz w:val="22"/>
          <w:szCs w:val="22"/>
        </w:rPr>
        <w:t>/344501001,Филиал «Ростов-на-Дону» КБ  «Локо-Банк» (АО)</w:t>
      </w:r>
    </w:p>
    <w:p w:rsidR="00B03D02" w:rsidRDefault="00B2529E" w:rsidP="00B2529E">
      <w:pPr>
        <w:pStyle w:val="a3"/>
        <w:rPr>
          <w:sz w:val="22"/>
          <w:szCs w:val="22"/>
        </w:rPr>
      </w:pPr>
      <w:r w:rsidRPr="003A455B">
        <w:rPr>
          <w:sz w:val="22"/>
          <w:szCs w:val="22"/>
        </w:rPr>
        <w:t xml:space="preserve"> г. Ростов-на-Дону, Р\с 40702810700620200000, Кор/с 30101810000000000276, БИК 046027276</w:t>
      </w:r>
    </w:p>
    <w:tbl>
      <w:tblPr>
        <w:tblpPr w:leftFromText="180" w:rightFromText="180" w:bottomFromText="200" w:horzAnchor="margin" w:tblpY="2260"/>
        <w:tblW w:w="6948" w:type="dxa"/>
        <w:tblLook w:val="04A0" w:firstRow="1" w:lastRow="0" w:firstColumn="1" w:lastColumn="0" w:noHBand="0" w:noVBand="1"/>
      </w:tblPr>
      <w:tblGrid>
        <w:gridCol w:w="1271"/>
        <w:gridCol w:w="3030"/>
        <w:gridCol w:w="2630"/>
        <w:gridCol w:w="2424"/>
      </w:tblGrid>
      <w:tr w:rsidR="00B03D02" w:rsidTr="00DD3562">
        <w:trPr>
          <w:trHeight w:val="325"/>
        </w:trPr>
        <w:tc>
          <w:tcPr>
            <w:tcW w:w="6948" w:type="dxa"/>
            <w:gridSpan w:val="4"/>
            <w:vAlign w:val="center"/>
          </w:tcPr>
          <w:p w:rsidR="00B03D02" w:rsidRDefault="00B03D02" w:rsidP="00B92A4C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  <w:p w:rsidR="00B03D02" w:rsidRPr="00150664" w:rsidRDefault="00150664" w:rsidP="00B92A4C">
            <w:pPr>
              <w:jc w:val="both"/>
              <w:rPr>
                <w:rFonts w:ascii="Calibri" w:eastAsia="Times New Roman" w:hAnsi="Calibri"/>
                <w:b/>
                <w:color w:val="000000"/>
                <w:lang w:eastAsia="ru-RU"/>
              </w:rPr>
            </w:pPr>
            <w:r w:rsidRPr="00150664">
              <w:rPr>
                <w:rFonts w:ascii="Calibri" w:eastAsia="Times New Roman" w:hAnsi="Calibri"/>
                <w:b/>
                <w:color w:val="000000"/>
                <w:lang w:eastAsia="ru-RU"/>
              </w:rPr>
              <w:t xml:space="preserve">                                             НОВОГОДНЕЕ ПРЕДЛОЖЕНИЕ</w:t>
            </w:r>
          </w:p>
          <w:p w:rsidR="00150664" w:rsidRDefault="00150664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  <w:p w:rsidR="00150664" w:rsidRDefault="00B818A0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И</w:t>
            </w:r>
            <w:r w:rsidR="00150664">
              <w:rPr>
                <w:rFonts w:ascii="Calibri" w:eastAsia="Times New Roman" w:hAnsi="Calibri"/>
                <w:color w:val="000000"/>
                <w:lang w:eastAsia="ru-RU"/>
              </w:rPr>
              <w:t>зделия из ПВХ  и оргстекла к новогоднему оформлению  офиса, дома:</w:t>
            </w:r>
          </w:p>
          <w:p w:rsidR="00150664" w:rsidRDefault="00150664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Различные фигуры  фрезерованные из ПВХ 3- 10мм (снежинки, елочки, домики, ангелочки и многое другое) Цена</w:t>
            </w:r>
            <w:r w:rsidR="00275DDC">
              <w:rPr>
                <w:rFonts w:ascii="Calibri" w:eastAsia="Times New Roman" w:hAnsi="Calibri"/>
                <w:color w:val="000000"/>
                <w:lang w:eastAsia="ru-RU"/>
              </w:rPr>
              <w:t xml:space="preserve"> в зависимости 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от 50 руб/шт</w:t>
            </w:r>
            <w:r w:rsidR="00275DDC">
              <w:rPr>
                <w:rFonts w:ascii="Calibri" w:eastAsia="Times New Roman" w:hAnsi="Calibri"/>
                <w:color w:val="000000"/>
                <w:lang w:eastAsia="ru-RU"/>
              </w:rPr>
              <w:t>- в зависимости от размеры фигуры  и толщины материала</w:t>
            </w:r>
          </w:p>
          <w:p w:rsidR="00150664" w:rsidRDefault="00150664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  <w:p w:rsidR="00150664" w:rsidRDefault="008F34A3" w:rsidP="00DD3562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ru-RU"/>
              </w:rPr>
              <w:drawing>
                <wp:inline distT="0" distB="0" distL="0" distR="0">
                  <wp:extent cx="3784318" cy="28384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6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11" cy="284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664" w:rsidRDefault="00150664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  <w:p w:rsidR="00275DDC" w:rsidRDefault="00275DDC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  <w:p w:rsidR="00150664" w:rsidRDefault="00150664" w:rsidP="00B92A4C">
            <w:pPr>
              <w:jc w:val="both"/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</w:pPr>
            <w:r w:rsidRPr="00275DDC"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  <w:t>Прекрасный подарок к Новому году!</w:t>
            </w:r>
          </w:p>
          <w:p w:rsidR="00275DDC" w:rsidRPr="00275DDC" w:rsidRDefault="00275DDC" w:rsidP="00B92A4C">
            <w:pPr>
              <w:jc w:val="both"/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</w:pPr>
          </w:p>
          <w:p w:rsidR="00150664" w:rsidRDefault="00275DDC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Символ года- ПЕТУХ - оргстекло 10мм с лазерной гравировкой </w:t>
            </w:r>
            <w:r w:rsidR="00150664">
              <w:rPr>
                <w:rFonts w:ascii="Calibri" w:eastAsia="Times New Roman" w:hAnsi="Calibri"/>
                <w:color w:val="000000"/>
                <w:lang w:eastAsia="ru-RU"/>
              </w:rPr>
              <w:t xml:space="preserve"> Цена от 300 руб/ед</w:t>
            </w:r>
          </w:p>
          <w:p w:rsidR="00275DDC" w:rsidRDefault="00275DDC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  <w:p w:rsidR="00275DDC" w:rsidRDefault="00E80CC0" w:rsidP="00B818A0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ru-RU"/>
              </w:rPr>
              <w:drawing>
                <wp:inline distT="0" distB="0" distL="0" distR="0" wp14:anchorId="1BB26D26" wp14:editId="271211EA">
                  <wp:extent cx="3181350" cy="23861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тух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917" cy="239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DDC" w:rsidRDefault="00275DDC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  <w:p w:rsidR="00275DDC" w:rsidRDefault="00275DDC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  <w:p w:rsidR="00275DDC" w:rsidRPr="00275DDC" w:rsidRDefault="00150664" w:rsidP="00B92A4C">
            <w:pPr>
              <w:jc w:val="both"/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</w:pPr>
            <w:r w:rsidRPr="00275DDC"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  <w:t xml:space="preserve">Награда лучшему работнику года. </w:t>
            </w:r>
          </w:p>
          <w:p w:rsidR="00150664" w:rsidRDefault="00150664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Звезда победителя – оргсте</w:t>
            </w:r>
            <w:r w:rsidR="00CB7271">
              <w:rPr>
                <w:rFonts w:ascii="Calibri" w:eastAsia="Times New Roman" w:hAnsi="Calibri"/>
                <w:color w:val="000000"/>
                <w:lang w:eastAsia="ru-RU"/>
              </w:rPr>
              <w:t>кло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10мм с гравировкой или любая</w:t>
            </w:r>
            <w:r w:rsidR="00CB7271">
              <w:rPr>
                <w:rFonts w:ascii="Calibri" w:eastAsia="Times New Roman" w:hAnsi="Calibri"/>
                <w:color w:val="000000"/>
                <w:lang w:eastAsia="ru-RU"/>
              </w:rPr>
              <w:t xml:space="preserve"> другая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композиция по вашему заказу!</w:t>
            </w:r>
            <w:r w:rsidR="00B818A0">
              <w:rPr>
                <w:rFonts w:ascii="Calibri" w:eastAsia="Times New Roman" w:hAnsi="Calibri"/>
                <w:color w:val="000000"/>
                <w:lang w:eastAsia="ru-RU"/>
              </w:rPr>
              <w:t xml:space="preserve">        </w:t>
            </w:r>
            <w:r w:rsidR="00CB7271">
              <w:rPr>
                <w:rFonts w:ascii="Calibri" w:eastAsia="Times New Roman" w:hAnsi="Calibri"/>
                <w:color w:val="000000"/>
                <w:lang w:eastAsia="ru-RU"/>
              </w:rPr>
              <w:t xml:space="preserve"> Цена от 350 руб/ед</w:t>
            </w:r>
          </w:p>
          <w:p w:rsidR="00150664" w:rsidRDefault="00150664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  <w:p w:rsidR="00150664" w:rsidRDefault="00E80CC0" w:rsidP="00DD3562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ru-RU"/>
              </w:rPr>
              <w:drawing>
                <wp:inline distT="0" distB="0" distL="0" distR="0">
                  <wp:extent cx="2895600" cy="21718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везда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65" cy="22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664" w:rsidRDefault="00150664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  <w:p w:rsidR="00150664" w:rsidRPr="00150664" w:rsidRDefault="00150664" w:rsidP="00B92A4C">
            <w:pPr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B03D02" w:rsidTr="00DD3562">
        <w:trPr>
          <w:trHeight w:val="749"/>
        </w:trPr>
        <w:tc>
          <w:tcPr>
            <w:tcW w:w="6948" w:type="dxa"/>
            <w:gridSpan w:val="4"/>
            <w:vAlign w:val="center"/>
          </w:tcPr>
          <w:p w:rsidR="00150664" w:rsidRPr="00B818A0" w:rsidRDefault="00B92A4C" w:rsidP="00B818A0">
            <w:pPr>
              <w:jc w:val="both"/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</w:pPr>
            <w:r w:rsidRPr="00B92A4C"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  <w:lastRenderedPageBreak/>
              <w:t>Ростовые фигуры</w:t>
            </w:r>
            <w:r w:rsidR="00BD40BC"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  <w:t xml:space="preserve"> новогодних и </w:t>
            </w:r>
            <w:r w:rsidR="00B818A0"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  <w:t>сказочных персонажей.  Цена от 20</w:t>
            </w:r>
            <w:r w:rsidR="00BD40BC">
              <w:rPr>
                <w:rFonts w:ascii="Calibri" w:eastAsia="Times New Roman" w:hAnsi="Calibri"/>
                <w:b/>
                <w:i/>
                <w:color w:val="000000"/>
                <w:lang w:eastAsia="ru-RU"/>
              </w:rPr>
              <w:t>00 руб/ед</w:t>
            </w:r>
          </w:p>
          <w:p w:rsidR="00DD3562" w:rsidRDefault="00DD3562" w:rsidP="00DD356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  <w:p w:rsidR="00DD3562" w:rsidRDefault="00DD3562" w:rsidP="00DD356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6296025" cy="4721796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егурочка со снеговиком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979" cy="476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62" w:rsidTr="00DD3562">
        <w:trPr>
          <w:trHeight w:val="455"/>
        </w:trPr>
        <w:tc>
          <w:tcPr>
            <w:tcW w:w="886" w:type="dxa"/>
            <w:vAlign w:val="center"/>
            <w:hideMark/>
          </w:tcPr>
          <w:p w:rsidR="00B03D02" w:rsidRDefault="00B03D02" w:rsidP="00B92A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1" w:type="dxa"/>
            <w:vAlign w:val="center"/>
            <w:hideMark/>
          </w:tcPr>
          <w:p w:rsidR="00B03D02" w:rsidRDefault="00B03D02" w:rsidP="00B92A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dxa"/>
            <w:vAlign w:val="center"/>
            <w:hideMark/>
          </w:tcPr>
          <w:p w:rsidR="00B03D02" w:rsidRDefault="00B03D02" w:rsidP="00B92A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3" w:type="dxa"/>
            <w:vAlign w:val="center"/>
            <w:hideMark/>
          </w:tcPr>
          <w:p w:rsidR="00B03D02" w:rsidRDefault="00B03D02" w:rsidP="00B92A4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B03D02" w:rsidRPr="00B92A4C" w:rsidRDefault="00B03D02" w:rsidP="00B92A4C">
      <w:pPr>
        <w:jc w:val="both"/>
        <w:rPr>
          <w:rFonts w:ascii="Calibri" w:eastAsia="Times New Roman" w:hAnsi="Calibri"/>
          <w:b/>
          <w:i/>
          <w:color w:val="000000"/>
          <w:lang w:eastAsia="ru-RU"/>
        </w:rPr>
      </w:pPr>
    </w:p>
    <w:p w:rsidR="00B03D02" w:rsidRPr="00B92A4C" w:rsidRDefault="00B03D02" w:rsidP="00B92A4C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B03D02" w:rsidRDefault="00B03D02" w:rsidP="00B03D02">
      <w:pPr>
        <w:jc w:val="center"/>
        <w:rPr>
          <w:sz w:val="26"/>
          <w:szCs w:val="26"/>
          <w:u w:val="single"/>
        </w:rPr>
      </w:pPr>
    </w:p>
    <w:p w:rsidR="00B03D02" w:rsidRDefault="00B03D02" w:rsidP="00B03D02">
      <w:pPr>
        <w:jc w:val="center"/>
      </w:pPr>
      <w:r>
        <w:t>.</w:t>
      </w:r>
    </w:p>
    <w:p w:rsidR="00B03D02" w:rsidRDefault="00B03D02" w:rsidP="00B03D02">
      <w:r>
        <w:t xml:space="preserve">     </w:t>
      </w:r>
      <w:r>
        <w:tab/>
      </w:r>
    </w:p>
    <w:p w:rsidR="00B03D02" w:rsidRDefault="00B03D02" w:rsidP="00B03D02"/>
    <w:p w:rsidR="00B03D02" w:rsidRDefault="00B03D02" w:rsidP="00B03D02"/>
    <w:p w:rsidR="00B03D02" w:rsidRPr="003A455B" w:rsidRDefault="00B03D02" w:rsidP="00B2529E">
      <w:pPr>
        <w:pStyle w:val="a3"/>
        <w:rPr>
          <w:sz w:val="22"/>
          <w:szCs w:val="22"/>
        </w:rPr>
      </w:pPr>
    </w:p>
    <w:sectPr w:rsidR="00B03D02" w:rsidRPr="003A4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89" w:rsidRDefault="00971C89" w:rsidP="000E0D8B">
      <w:r>
        <w:separator/>
      </w:r>
    </w:p>
  </w:endnote>
  <w:endnote w:type="continuationSeparator" w:id="0">
    <w:p w:rsidR="00971C89" w:rsidRDefault="00971C89" w:rsidP="000E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89" w:rsidRDefault="00971C89" w:rsidP="000E0D8B">
      <w:r>
        <w:separator/>
      </w:r>
    </w:p>
  </w:footnote>
  <w:footnote w:type="continuationSeparator" w:id="0">
    <w:p w:rsidR="00971C89" w:rsidRDefault="00971C89" w:rsidP="000E0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38"/>
    <w:rsid w:val="00000CFB"/>
    <w:rsid w:val="0007261E"/>
    <w:rsid w:val="00075111"/>
    <w:rsid w:val="00093DE5"/>
    <w:rsid w:val="000E0D8B"/>
    <w:rsid w:val="001411C8"/>
    <w:rsid w:val="00150664"/>
    <w:rsid w:val="001A6C10"/>
    <w:rsid w:val="001F0733"/>
    <w:rsid w:val="00275DDC"/>
    <w:rsid w:val="002A104C"/>
    <w:rsid w:val="003A455B"/>
    <w:rsid w:val="0047545F"/>
    <w:rsid w:val="004A1276"/>
    <w:rsid w:val="0051192C"/>
    <w:rsid w:val="005C695B"/>
    <w:rsid w:val="005F40B7"/>
    <w:rsid w:val="00620CC9"/>
    <w:rsid w:val="006942A7"/>
    <w:rsid w:val="00787DA0"/>
    <w:rsid w:val="007C4F44"/>
    <w:rsid w:val="008030FC"/>
    <w:rsid w:val="008F34A3"/>
    <w:rsid w:val="00971C89"/>
    <w:rsid w:val="009800B1"/>
    <w:rsid w:val="00985CDD"/>
    <w:rsid w:val="009F1998"/>
    <w:rsid w:val="00AA58BA"/>
    <w:rsid w:val="00B03D02"/>
    <w:rsid w:val="00B2529E"/>
    <w:rsid w:val="00B818A0"/>
    <w:rsid w:val="00B92A4C"/>
    <w:rsid w:val="00BD40BC"/>
    <w:rsid w:val="00C31338"/>
    <w:rsid w:val="00CB383F"/>
    <w:rsid w:val="00CB7271"/>
    <w:rsid w:val="00DC56CD"/>
    <w:rsid w:val="00DD3562"/>
    <w:rsid w:val="00E80CC0"/>
    <w:rsid w:val="00EC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02C99-44B3-4068-87E3-F9D9878E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45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5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5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5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5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5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5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5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5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A455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3A45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45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45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455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55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455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455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455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455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A45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A45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A45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A455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A455B"/>
    <w:rPr>
      <w:b/>
      <w:bCs/>
    </w:rPr>
  </w:style>
  <w:style w:type="character" w:styleId="a9">
    <w:name w:val="Emphasis"/>
    <w:basedOn w:val="a0"/>
    <w:uiPriority w:val="20"/>
    <w:qFormat/>
    <w:rsid w:val="003A455B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A45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455B"/>
    <w:rPr>
      <w:i/>
    </w:rPr>
  </w:style>
  <w:style w:type="character" w:customStyle="1" w:styleId="22">
    <w:name w:val="Цитата 2 Знак"/>
    <w:basedOn w:val="a0"/>
    <w:link w:val="21"/>
    <w:uiPriority w:val="29"/>
    <w:rsid w:val="003A455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A455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A455B"/>
    <w:rPr>
      <w:b/>
      <w:i/>
      <w:sz w:val="24"/>
    </w:rPr>
  </w:style>
  <w:style w:type="character" w:styleId="ad">
    <w:name w:val="Subtle Emphasis"/>
    <w:uiPriority w:val="19"/>
    <w:qFormat/>
    <w:rsid w:val="003A455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A455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A455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A455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A455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A455B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0E0D8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0D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0D8B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9800B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80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B101-CE66-48DC-9BC4-FE0FA2D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изайнер</cp:lastModifiedBy>
  <cp:revision>2</cp:revision>
  <cp:lastPrinted>2016-11-07T08:15:00Z</cp:lastPrinted>
  <dcterms:created xsi:type="dcterms:W3CDTF">2016-11-23T07:26:00Z</dcterms:created>
  <dcterms:modified xsi:type="dcterms:W3CDTF">2016-11-23T07:26:00Z</dcterms:modified>
</cp:coreProperties>
</file>